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14" w:rsidRPr="00A713F5" w:rsidRDefault="00500BA2" w:rsidP="00A71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13F5">
        <w:rPr>
          <w:rFonts w:ascii="Times New Roman" w:hAnsi="Times New Roman"/>
          <w:b/>
          <w:sz w:val="24"/>
          <w:szCs w:val="24"/>
        </w:rPr>
        <w:t>Маршрутный лист</w:t>
      </w:r>
    </w:p>
    <w:p w:rsidR="00500BA2" w:rsidRPr="00A713F5" w:rsidRDefault="00500BA2" w:rsidP="00A71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13F5">
        <w:rPr>
          <w:rFonts w:ascii="Times New Roman" w:hAnsi="Times New Roman"/>
          <w:b/>
          <w:sz w:val="24"/>
          <w:szCs w:val="24"/>
        </w:rPr>
        <w:t>на период  дистанционного обучения для дошкольников</w:t>
      </w:r>
    </w:p>
    <w:p w:rsidR="00500BA2" w:rsidRPr="001D59E6" w:rsidRDefault="00A713F5" w:rsidP="00A713F5">
      <w:pPr>
        <w:spacing w:after="0" w:line="240" w:lineRule="auto"/>
        <w:rPr>
          <w:rFonts w:ascii="Times New Roman" w:hAnsi="Times New Roman"/>
        </w:rPr>
      </w:pPr>
      <w:r w:rsidRPr="001D59E6">
        <w:rPr>
          <w:rFonts w:ascii="Times New Roman" w:hAnsi="Times New Roman"/>
        </w:rPr>
        <w:t>Г</w:t>
      </w:r>
      <w:r w:rsidR="001D59E6" w:rsidRPr="001D59E6">
        <w:rPr>
          <w:rFonts w:ascii="Times New Roman" w:hAnsi="Times New Roman"/>
        </w:rPr>
        <w:t>руппа</w:t>
      </w:r>
      <w:r w:rsidR="00400762">
        <w:rPr>
          <w:rFonts w:ascii="Times New Roman" w:hAnsi="Times New Roman"/>
        </w:rPr>
        <w:t>:</w:t>
      </w:r>
      <w:r w:rsidR="001D59E6" w:rsidRPr="001D59E6">
        <w:rPr>
          <w:rFonts w:ascii="Times New Roman" w:hAnsi="Times New Roman"/>
        </w:rPr>
        <w:t xml:space="preserve">     Подготовительная</w:t>
      </w:r>
    </w:p>
    <w:p w:rsidR="00500BA2" w:rsidRPr="001D59E6" w:rsidRDefault="001D59E6" w:rsidP="00A713F5">
      <w:pPr>
        <w:spacing w:after="0" w:line="240" w:lineRule="auto"/>
        <w:rPr>
          <w:rFonts w:ascii="Times New Roman" w:hAnsi="Times New Roman"/>
        </w:rPr>
      </w:pPr>
      <w:r w:rsidRPr="001D59E6">
        <w:rPr>
          <w:rFonts w:ascii="Times New Roman" w:hAnsi="Times New Roman"/>
        </w:rPr>
        <w:t>Занятие</w:t>
      </w:r>
      <w:r w:rsidR="00400762">
        <w:rPr>
          <w:rFonts w:ascii="Times New Roman" w:hAnsi="Times New Roman"/>
        </w:rPr>
        <w:t>:</w:t>
      </w:r>
      <w:r w:rsidRPr="001D59E6">
        <w:rPr>
          <w:rFonts w:ascii="Times New Roman" w:hAnsi="Times New Roman"/>
        </w:rPr>
        <w:t xml:space="preserve">   Логопедическое </w:t>
      </w:r>
    </w:p>
    <w:p w:rsidR="00500BA2" w:rsidRPr="001D59E6" w:rsidRDefault="001D59E6" w:rsidP="00A713F5">
      <w:pPr>
        <w:spacing w:after="0" w:line="240" w:lineRule="auto"/>
        <w:rPr>
          <w:rFonts w:ascii="Times New Roman" w:hAnsi="Times New Roman"/>
        </w:rPr>
      </w:pPr>
      <w:r w:rsidRPr="001D59E6">
        <w:rPr>
          <w:rFonts w:ascii="Times New Roman" w:hAnsi="Times New Roman"/>
        </w:rPr>
        <w:t>Т</w:t>
      </w:r>
      <w:r w:rsidR="00765F6F">
        <w:rPr>
          <w:rFonts w:ascii="Times New Roman" w:hAnsi="Times New Roman"/>
        </w:rPr>
        <w:t xml:space="preserve">ема:  Электроприборы </w:t>
      </w:r>
    </w:p>
    <w:p w:rsidR="00500BA2" w:rsidRPr="001D59E6" w:rsidRDefault="00437E60" w:rsidP="00A713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: Расширять и уточнять словарь по теме «Электроприборы». Развитие арт. моторики. Развитие фонематического слуха. </w:t>
      </w:r>
      <w:r w:rsidR="00400762">
        <w:rPr>
          <w:rFonts w:ascii="Times New Roman" w:hAnsi="Times New Roman"/>
        </w:rPr>
        <w:t>Автоматизация звука.</w:t>
      </w:r>
    </w:p>
    <w:p w:rsidR="00500BA2" w:rsidRPr="001D59E6" w:rsidRDefault="0065151C" w:rsidP="00A713F5">
      <w:pPr>
        <w:spacing w:after="0" w:line="240" w:lineRule="auto"/>
        <w:rPr>
          <w:rFonts w:ascii="Times New Roman" w:hAnsi="Times New Roman"/>
        </w:rPr>
      </w:pPr>
      <w:r w:rsidRPr="006515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14.55pt;margin-top:1.6pt;width:606pt;height:150.75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65F6F" w:rsidRDefault="005D5285">
                  <w:r w:rsidRPr="005D5285">
                    <w:rPr>
                      <w:noProof/>
                    </w:rPr>
                    <w:drawing>
                      <wp:inline distT="0" distB="0" distL="0" distR="0">
                        <wp:extent cx="1333500" cy="1590675"/>
                        <wp:effectExtent l="38100" t="57150" r="114300" b="104775"/>
                        <wp:docPr id="8" name="Рисунок 4" descr="https://i.pinimg.com/736x/af/2c/cf/af2ccfee68948e1a05a142e61a0453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.pinimg.com/736x/af/2c/cf/af2ccfee68948e1a05a142e61a0453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5906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FFFF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5D5285">
                    <w:rPr>
                      <w:noProof/>
                    </w:rPr>
                    <w:drawing>
                      <wp:inline distT="0" distB="0" distL="0" distR="0">
                        <wp:extent cx="1609725" cy="1276350"/>
                        <wp:effectExtent l="38100" t="57150" r="123825" b="95250"/>
                        <wp:docPr id="10" name="Рисунок 7" descr="https://topsto-crimea.ru/images/detailed/1049/1571921259.92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topsto-crimea.ru/images/detailed/1049/1571921259.92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756" cy="128033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FFFF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5D5285">
                    <w:rPr>
                      <w:noProof/>
                    </w:rPr>
                    <w:drawing>
                      <wp:inline distT="0" distB="0" distL="0" distR="0">
                        <wp:extent cx="1371600" cy="1537297"/>
                        <wp:effectExtent l="38100" t="57150" r="114300" b="101003"/>
                        <wp:docPr id="12" name="Рисунок 10" descr="https://www.elex.ru/upload/iblock/c63/887698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www.elex.ru/upload/iblock/c63/887698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537297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FFFF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 w:rsidRPr="005D5285">
                    <w:rPr>
                      <w:noProof/>
                    </w:rPr>
                    <w:drawing>
                      <wp:inline distT="0" distB="0" distL="0" distR="0">
                        <wp:extent cx="2209800" cy="1594739"/>
                        <wp:effectExtent l="38100" t="57150" r="114300" b="100711"/>
                        <wp:docPr id="15" name="Рисунок 16" descr="https://avatars.mds.yandex.net/get-pdb/2883357/bcb15f46-5143-49fd-8970-8a40abc37a83/s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avatars.mds.yandex.net/get-pdb/2883357/bcb15f46-5143-49fd-8970-8a40abc37a83/s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3746" cy="1597587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FFFF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13F5" w:rsidRDefault="0065151C" w:rsidP="005D5285">
      <w:pPr>
        <w:tabs>
          <w:tab w:val="left" w:pos="4365"/>
        </w:tabs>
        <w:spacing w:after="0" w:line="240" w:lineRule="auto"/>
      </w:pPr>
      <w:r>
        <w:rPr>
          <w:noProof/>
        </w:rPr>
        <w:pict>
          <v:shape id="_x0000_s1027" type="#_x0000_t202" style="position:absolute;margin-left:3.05pt;margin-top:4.7pt;width:207pt;height:246.75pt;z-index:25166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">
              <w:txbxContent>
                <w:p w:rsidR="001D59E6" w:rsidRDefault="001D59E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Привет</w:t>
                  </w:r>
                  <w:r w:rsidR="00E73872">
                    <w:rPr>
                      <w:rFonts w:ascii="Comic Sans MS" w:hAnsi="Comic Sans MS"/>
                      <w:sz w:val="20"/>
                      <w:szCs w:val="20"/>
                    </w:rPr>
                    <w:t xml:space="preserve">! К нам в гости пришел мальчик </w:t>
                  </w:r>
                  <w:r w:rsidR="00E73872" w:rsidRPr="001D59E6">
                    <w:rPr>
                      <w:noProof/>
                    </w:rPr>
                    <w:drawing>
                      <wp:inline distT="0" distB="0" distL="0" distR="0">
                        <wp:extent cx="986923" cy="1537529"/>
                        <wp:effectExtent l="38100" t="57150" r="117977" b="100771"/>
                        <wp:docPr id="6" name="Рисунок 1" descr="https://avatars.mds.yandex.net/get-pdb/881477/fee17457-c92b-4d89-ab27-a89345dc1d76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vatars.mds.yandex.net/get-pdb/881477/fee17457-c92b-4d89-ab27-a89345dc1d76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985" cy="153918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FFFF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73872">
                    <w:rPr>
                      <w:rFonts w:ascii="Comic Sans MS" w:hAnsi="Comic Sans MS"/>
                      <w:sz w:val="20"/>
                      <w:szCs w:val="20"/>
                    </w:rPr>
                    <w:t>п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о имени Забывчик. </w:t>
                  </w:r>
                  <w:r w:rsidR="00E73872">
                    <w:rPr>
                      <w:rFonts w:ascii="Comic Sans MS" w:hAnsi="Comic Sans MS"/>
                      <w:sz w:val="20"/>
                      <w:szCs w:val="20"/>
                    </w:rPr>
                    <w:t xml:space="preserve">А </w:t>
                  </w:r>
                  <w:r w:rsidR="00765F6F">
                    <w:rPr>
                      <w:rFonts w:ascii="Comic Sans MS" w:hAnsi="Comic Sans MS"/>
                      <w:sz w:val="20"/>
                      <w:szCs w:val="20"/>
                    </w:rPr>
                    <w:t>знаешь,</w:t>
                  </w:r>
                  <w:r w:rsidR="00E73872">
                    <w:rPr>
                      <w:rFonts w:ascii="Comic Sans MS" w:hAnsi="Comic Sans MS"/>
                      <w:sz w:val="20"/>
                      <w:szCs w:val="20"/>
                    </w:rPr>
                    <w:t xml:space="preserve"> почему его так зовут? Правильно, потому что он все забывает. </w:t>
                  </w:r>
                  <w:r w:rsidR="005D5285">
                    <w:rPr>
                      <w:rFonts w:ascii="Comic Sans MS" w:hAnsi="Comic Sans MS"/>
                      <w:sz w:val="20"/>
                      <w:szCs w:val="20"/>
                    </w:rPr>
                    <w:t xml:space="preserve">У Забывчика дома есть эти предметы, но он </w:t>
                  </w:r>
                  <w:r w:rsidR="00826812">
                    <w:rPr>
                      <w:rFonts w:ascii="Comic Sans MS" w:hAnsi="Comic Sans MS"/>
                      <w:sz w:val="20"/>
                      <w:szCs w:val="20"/>
                    </w:rPr>
                    <w:t>забыл,</w:t>
                  </w:r>
                  <w:r w:rsidR="005D5285">
                    <w:rPr>
                      <w:rFonts w:ascii="Comic Sans MS" w:hAnsi="Comic Sans MS"/>
                      <w:sz w:val="20"/>
                      <w:szCs w:val="20"/>
                    </w:rPr>
                    <w:t xml:space="preserve"> как они называются? А ты знаешь? </w:t>
                  </w:r>
                </w:p>
                <w:p w:rsidR="001D59E6" w:rsidRDefault="001D59E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1D59E6" w:rsidRDefault="001D59E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1D59E6" w:rsidRDefault="001D59E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1D59E6" w:rsidRDefault="001D59E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1D59E6" w:rsidRDefault="001D59E6"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Знаешь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почему его так зовут? Правильно, потому что он все забывает.</w:t>
                  </w:r>
                </w:p>
              </w:txbxContent>
            </v:textbox>
          </v:shape>
        </w:pict>
      </w:r>
      <w:r w:rsidR="001D59E6">
        <w:t xml:space="preserve">     </w:t>
      </w:r>
      <w:r w:rsidR="00765F6F">
        <w:tab/>
      </w:r>
    </w:p>
    <w:p w:rsidR="00A713F5" w:rsidRDefault="00826812" w:rsidP="00A713F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411335</wp:posOffset>
            </wp:positionH>
            <wp:positionV relativeFrom="paragraph">
              <wp:posOffset>118110</wp:posOffset>
            </wp:positionV>
            <wp:extent cx="628650" cy="523875"/>
            <wp:effectExtent l="19050" t="0" r="0" b="0"/>
            <wp:wrapNone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813165</wp:posOffset>
            </wp:positionH>
            <wp:positionV relativeFrom="paragraph">
              <wp:posOffset>51435</wp:posOffset>
            </wp:positionV>
            <wp:extent cx="600075" cy="590550"/>
            <wp:effectExtent l="19050" t="0" r="9525" b="0"/>
            <wp:wrapNone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77835</wp:posOffset>
            </wp:positionH>
            <wp:positionV relativeFrom="paragraph">
              <wp:posOffset>118110</wp:posOffset>
            </wp:positionV>
            <wp:extent cx="753110" cy="457200"/>
            <wp:effectExtent l="19050" t="0" r="8890" b="0"/>
            <wp:wrapNone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3F5" w:rsidRDefault="00A713F5" w:rsidP="00A713F5">
      <w:pPr>
        <w:spacing w:after="0" w:line="240" w:lineRule="auto"/>
      </w:pPr>
    </w:p>
    <w:p w:rsidR="00A713F5" w:rsidRDefault="00A713F5" w:rsidP="00A713F5">
      <w:pPr>
        <w:spacing w:after="0" w:line="240" w:lineRule="auto"/>
      </w:pPr>
    </w:p>
    <w:p w:rsidR="00A713F5" w:rsidRDefault="0065151C" w:rsidP="00A713F5">
      <w:pPr>
        <w:spacing w:after="0" w:line="240" w:lineRule="auto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173.3pt;margin-top:11.75pt;width:54.8pt;height:28.5pt;z-index:251677696" fillcolor="white [3201]" strokecolor="#c0504d [3205]" strokeweight="2.5pt">
            <v:shadow color="#868686"/>
          </v:shape>
        </w:pict>
      </w:r>
      <w:r w:rsidR="00826812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77835</wp:posOffset>
            </wp:positionH>
            <wp:positionV relativeFrom="paragraph">
              <wp:posOffset>130174</wp:posOffset>
            </wp:positionV>
            <wp:extent cx="733425" cy="542925"/>
            <wp:effectExtent l="19050" t="0" r="9525" b="0"/>
            <wp:wrapNone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3F5" w:rsidRDefault="00826812" w:rsidP="00A713F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478010</wp:posOffset>
            </wp:positionH>
            <wp:positionV relativeFrom="paragraph">
              <wp:posOffset>45720</wp:posOffset>
            </wp:positionV>
            <wp:extent cx="561975" cy="438150"/>
            <wp:effectExtent l="19050" t="0" r="9525" b="0"/>
            <wp:wrapNone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2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811260</wp:posOffset>
            </wp:positionH>
            <wp:positionV relativeFrom="paragraph">
              <wp:posOffset>42545</wp:posOffset>
            </wp:positionV>
            <wp:extent cx="666750" cy="466725"/>
            <wp:effectExtent l="19050" t="0" r="0" b="0"/>
            <wp:wrapNone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3F5" w:rsidRDefault="00A713F5" w:rsidP="00A713F5">
      <w:pPr>
        <w:spacing w:after="0" w:line="240" w:lineRule="auto"/>
      </w:pPr>
    </w:p>
    <w:p w:rsidR="00A713F5" w:rsidRDefault="00A713F5" w:rsidP="00A713F5">
      <w:pPr>
        <w:spacing w:after="0" w:line="240" w:lineRule="auto"/>
      </w:pPr>
    </w:p>
    <w:p w:rsidR="00A713F5" w:rsidRDefault="00A713F5" w:rsidP="00A713F5">
      <w:pPr>
        <w:spacing w:after="0" w:line="240" w:lineRule="auto"/>
      </w:pPr>
    </w:p>
    <w:p w:rsidR="00A713F5" w:rsidRDefault="00A713F5" w:rsidP="00A713F5">
      <w:pPr>
        <w:spacing w:after="0" w:line="240" w:lineRule="auto"/>
      </w:pPr>
    </w:p>
    <w:p w:rsidR="00A713F5" w:rsidRDefault="00A713F5" w:rsidP="00A713F5">
      <w:pPr>
        <w:spacing w:after="0" w:line="240" w:lineRule="auto"/>
      </w:pPr>
    </w:p>
    <w:p w:rsidR="00A713F5" w:rsidRDefault="0065151C" w:rsidP="00A713F5">
      <w:pPr>
        <w:spacing w:after="0" w:line="240" w:lineRule="auto"/>
      </w:pPr>
      <w:r>
        <w:rPr>
          <w:noProof/>
        </w:rPr>
        <w:pict>
          <v:shape id="_x0000_s1029" type="#_x0000_t202" style="position:absolute;margin-left:231.8pt;margin-top:1pt;width:530.25pt;height:42.75pt;z-index:2516756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826812" w:rsidRPr="00CA6658" w:rsidRDefault="00826812" w:rsidP="00CA6658">
                  <w:pPr>
                    <w:jc w:val="center"/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</w:pPr>
                  <w:r w:rsidRPr="00CA6658"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  <w:t>Забывчик смотрел по телевизору, как правильно выполн</w:t>
                  </w:r>
                  <w:r w:rsidR="00786BED"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  <w:t>ять упражнения для язычка, но телевизор</w:t>
                  </w:r>
                  <w:r w:rsidRPr="00CA6658"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  <w:t xml:space="preserve"> сломался и звук пропал.</w:t>
                  </w:r>
                  <w:r w:rsidR="00CA6658" w:rsidRPr="00CA6658"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  <w:t xml:space="preserve"> Покажи ему</w:t>
                  </w:r>
                  <w:r w:rsidR="00CA6658"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  <w:t>,</w:t>
                  </w:r>
                  <w:r w:rsidR="00CA6658" w:rsidRPr="00CA6658"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  <w:t xml:space="preserve"> как правильно выполнить упражнения</w:t>
                  </w:r>
                </w:p>
              </w:txbxContent>
            </v:textbox>
          </v:shape>
        </w:pict>
      </w:r>
    </w:p>
    <w:p w:rsidR="00A713F5" w:rsidRDefault="00826812" w:rsidP="00826812">
      <w:pPr>
        <w:tabs>
          <w:tab w:val="left" w:pos="4545"/>
        </w:tabs>
        <w:spacing w:after="0" w:line="240" w:lineRule="auto"/>
      </w:pPr>
      <w:r>
        <w:tab/>
      </w:r>
    </w:p>
    <w:p w:rsidR="00A713F5" w:rsidRDefault="00A713F5" w:rsidP="00A713F5">
      <w:pPr>
        <w:spacing w:after="0" w:line="240" w:lineRule="auto"/>
      </w:pPr>
    </w:p>
    <w:p w:rsidR="00A713F5" w:rsidRDefault="0065151C" w:rsidP="00A713F5">
      <w:pPr>
        <w:spacing w:after="0" w:line="240" w:lineRule="auto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208pt;margin-top:12.25pt;width:23.8pt;height:51.25pt;rotation:1553123fd;z-index:251676672" adj=",3714" fillcolor="white [3201]" strokecolor="#c0504d [3205]" strokeweight="2.5pt">
            <v:shadow color="#868686"/>
            <v:textbox style="layout-flow:vertical-ideographic"/>
          </v:shape>
        </w:pict>
      </w:r>
    </w:p>
    <w:p w:rsidR="00A713F5" w:rsidRDefault="0065151C" w:rsidP="00A713F5">
      <w:pPr>
        <w:spacing w:after="0" w:line="240" w:lineRule="auto"/>
      </w:pPr>
      <w:r>
        <w:rPr>
          <w:noProof/>
        </w:rPr>
        <w:pict>
          <v:shape id="_x0000_s1037" type="#_x0000_t202" style="position:absolute;margin-left:279.8pt;margin-top:2.05pt;width:515.25pt;height:23.25pt;z-index:251681792" fillcolor="white [3201]" strokecolor="#c0504d [3205]" strokeweight="2.5pt">
            <v:shadow color="#868686"/>
            <v:textbox>
              <w:txbxContent>
                <w:p w:rsidR="00786BED" w:rsidRPr="00911E2C" w:rsidRDefault="00911E2C" w:rsidP="00911E2C">
                  <w:pPr>
                    <w:jc w:val="center"/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</w:pPr>
                  <w:r w:rsidRPr="00911E2C"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  <w:t>Д.и. «Холодильник» Убрать в холодильник продукты с автоматизируемым звуком.</w:t>
                  </w:r>
                </w:p>
              </w:txbxContent>
            </v:textbox>
          </v:shape>
        </w:pict>
      </w:r>
    </w:p>
    <w:p w:rsidR="007163C0" w:rsidRDefault="00CA6658" w:rsidP="00CA6658">
      <w:pPr>
        <w:tabs>
          <w:tab w:val="left" w:pos="4800"/>
          <w:tab w:val="left" w:pos="9000"/>
        </w:tabs>
        <w:spacing w:after="0" w:line="240" w:lineRule="auto"/>
      </w:pPr>
      <w:r>
        <w:tab/>
      </w:r>
      <w:r>
        <w:tab/>
      </w:r>
    </w:p>
    <w:p w:rsidR="007163C0" w:rsidRDefault="0065151C" w:rsidP="00A713F5">
      <w:pPr>
        <w:spacing w:after="0" w:line="240" w:lineRule="auto"/>
      </w:pPr>
      <w:r>
        <w:rPr>
          <w:noProof/>
        </w:rPr>
        <w:pict>
          <v:shape id="_x0000_s1038" type="#_x0000_t202" style="position:absolute;margin-left:276.05pt;margin-top:6.7pt;width:537pt;height:180pt;z-index:2516828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11E2C" w:rsidRDefault="0053361C">
                  <w:r>
                    <w:rPr>
                      <w:noProof/>
                    </w:rPr>
                    <w:drawing>
                      <wp:inline distT="0" distB="0" distL="0" distR="0">
                        <wp:extent cx="1957959" cy="2039541"/>
                        <wp:effectExtent l="19050" t="0" r="4191" b="0"/>
                        <wp:docPr id="25" name="Рисунок 19" descr="https://www.hioutlet.com/sm/product/25952/REFRIGERATOR%20-%20GE%2015.5CF%20TOP%20FREEZER%20BLA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www.hioutlet.com/sm/product/25952/REFRIGERATOR%20-%20GE%2015.5CF%20TOP%20FREEZER%20BLA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265" cy="2041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63C0" w:rsidRDefault="0074536B" w:rsidP="00911E2C">
      <w:pPr>
        <w:tabs>
          <w:tab w:val="left" w:pos="573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875270</wp:posOffset>
            </wp:positionH>
            <wp:positionV relativeFrom="paragraph">
              <wp:posOffset>9525</wp:posOffset>
            </wp:positionV>
            <wp:extent cx="757555" cy="676275"/>
            <wp:effectExtent l="19050" t="0" r="4445" b="0"/>
            <wp:wrapNone/>
            <wp:docPr id="46" name="Рисунок 46" descr="https://fb.ru/misc/i/gallery/3486/386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b.ru/misc/i/gallery/3486/3865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61C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715760</wp:posOffset>
            </wp:positionH>
            <wp:positionV relativeFrom="paragraph">
              <wp:posOffset>57150</wp:posOffset>
            </wp:positionV>
            <wp:extent cx="1159510" cy="685800"/>
            <wp:effectExtent l="19050" t="0" r="2540" b="0"/>
            <wp:wrapNone/>
            <wp:docPr id="40" name="Рисунок 40" descr="http://narrecepti.ru/wp-content/uploads/2015/06/archive_Fotolia_23588728_Subscription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narrecepti.ru/wp-content/uploads/2015/06/archive_Fotolia_23588728_Subscription_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61C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478010</wp:posOffset>
            </wp:positionH>
            <wp:positionV relativeFrom="paragraph">
              <wp:posOffset>57150</wp:posOffset>
            </wp:positionV>
            <wp:extent cx="666115" cy="533400"/>
            <wp:effectExtent l="19050" t="0" r="635" b="0"/>
            <wp:wrapNone/>
            <wp:docPr id="31" name="Рисунок 31" descr="http://ортодонтический-центр.рф/sites/default/files/uploads/080219_rfoster_mp_design_technology_food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ортодонтический-центр.рф/sites/default/files/uploads/080219_rfoster_mp_design_technology_food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61C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734685</wp:posOffset>
            </wp:positionH>
            <wp:positionV relativeFrom="paragraph">
              <wp:posOffset>57150</wp:posOffset>
            </wp:positionV>
            <wp:extent cx="600075" cy="600075"/>
            <wp:effectExtent l="19050" t="0" r="9525" b="0"/>
            <wp:wrapNone/>
            <wp:docPr id="28" name="Рисунок 22" descr="https://www.utkonos.ru/images/photo/3303/330383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utkonos.ru/images/photo/3303/3303839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E2C">
        <w:tab/>
      </w:r>
    </w:p>
    <w:p w:rsidR="007163C0" w:rsidRDefault="0065151C" w:rsidP="00A713F5">
      <w:pPr>
        <w:spacing w:after="0" w:line="240" w:lineRule="auto"/>
      </w:pPr>
      <w:r>
        <w:rPr>
          <w:noProof/>
        </w:rPr>
        <w:pict>
          <v:shape id="_x0000_s1034" type="#_x0000_t202" style="position:absolute;margin-left:3.05pt;margin-top:12.85pt;width:207pt;height:19.5pt;z-index:2516787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A6658" w:rsidRPr="00CA6658" w:rsidRDefault="00CA6658" w:rsidP="00CA6658">
                  <w:pPr>
                    <w:jc w:val="center"/>
                    <w:rPr>
                      <w:rFonts w:ascii="Times New Roman" w:hAnsi="Times New Roman"/>
                      <w:b/>
                      <w:color w:val="800000"/>
                    </w:rPr>
                  </w:pPr>
                  <w:r w:rsidRPr="00CA6658">
                    <w:rPr>
                      <w:rFonts w:ascii="Times New Roman" w:hAnsi="Times New Roman"/>
                      <w:b/>
                      <w:color w:val="800000"/>
                    </w:rPr>
                    <w:t>Дыхательная гимнастика</w:t>
                  </w:r>
                </w:p>
              </w:txbxContent>
            </v:textbox>
          </v:shape>
        </w:pict>
      </w:r>
    </w:p>
    <w:p w:rsidR="007163C0" w:rsidRDefault="00786BED" w:rsidP="00786BED">
      <w:pPr>
        <w:tabs>
          <w:tab w:val="left" w:pos="6120"/>
        </w:tabs>
        <w:spacing w:after="0" w:line="240" w:lineRule="auto"/>
      </w:pPr>
      <w:r>
        <w:tab/>
      </w:r>
    </w:p>
    <w:p w:rsidR="007163C0" w:rsidRDefault="0074536B" w:rsidP="00A713F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725535</wp:posOffset>
            </wp:positionH>
            <wp:positionV relativeFrom="paragraph">
              <wp:posOffset>22225</wp:posOffset>
            </wp:positionV>
            <wp:extent cx="876300" cy="657225"/>
            <wp:effectExtent l="19050" t="0" r="0" b="0"/>
            <wp:wrapNone/>
            <wp:docPr id="52" name="Рисунок 52" descr="https://golos.ua/images/items/2019-08/23/snVRItaskMakRD1J/img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golos.ua/images/items/2019-08/23/snVRItaskMakRD1J/img_to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51C">
        <w:rPr>
          <w:noProof/>
        </w:rPr>
        <w:pict>
          <v:shape id="_x0000_s1035" type="#_x0000_t202" style="position:absolute;margin-left:-3.7pt;margin-top:10pt;width:218.25pt;height:103.5pt;z-index:251679744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A6658" w:rsidRPr="00786BED" w:rsidRDefault="00786BED" w:rsidP="00786BE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BED">
                    <w:rPr>
                      <w:b/>
                      <w:color w:val="984806" w:themeColor="accent6" w:themeShade="80"/>
                    </w:rPr>
                    <w:t>А какие звуки работающих электроприборов? Поможем вспомнить Забывчику?</w:t>
                  </w:r>
                  <w:r w:rsidRPr="00786BED">
                    <w:rPr>
                      <w:color w:val="984806" w:themeColor="accent6" w:themeShade="80"/>
                    </w:rPr>
                    <w:t xml:space="preserve">  </w:t>
                  </w:r>
                  <w:r w:rsidRPr="00786BED">
                    <w:rPr>
                      <w:rFonts w:ascii="Times New Roman" w:hAnsi="Times New Roman"/>
                      <w:sz w:val="24"/>
                      <w:szCs w:val="24"/>
                    </w:rPr>
                    <w:t>На одном выдохе.</w:t>
                  </w:r>
                </w:p>
                <w:p w:rsidR="00786BED" w:rsidRPr="00786BED" w:rsidRDefault="00786BED" w:rsidP="00786BE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BED">
                    <w:rPr>
                      <w:rFonts w:ascii="Times New Roman" w:hAnsi="Times New Roman"/>
                      <w:sz w:val="24"/>
                      <w:szCs w:val="24"/>
                    </w:rPr>
                    <w:t>Холодильник. «Дж-ж-ж-ж-ж-ж-ж-ж-ж»</w:t>
                  </w:r>
                </w:p>
                <w:p w:rsidR="00786BED" w:rsidRPr="00786BED" w:rsidRDefault="00786BED" w:rsidP="00786BE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BED">
                    <w:rPr>
                      <w:rFonts w:ascii="Times New Roman" w:hAnsi="Times New Roman"/>
                      <w:sz w:val="24"/>
                      <w:szCs w:val="24"/>
                    </w:rPr>
                    <w:t>Стиральная машина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з-з-з-з-з-з-з-з-з</w:t>
                  </w:r>
                  <w:r w:rsidRPr="00786BED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7163C0" w:rsidRDefault="0053361C" w:rsidP="00A713F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77535</wp:posOffset>
            </wp:positionH>
            <wp:positionV relativeFrom="paragraph">
              <wp:posOffset>22860</wp:posOffset>
            </wp:positionV>
            <wp:extent cx="734060" cy="523875"/>
            <wp:effectExtent l="19050" t="0" r="8890" b="0"/>
            <wp:wrapNone/>
            <wp:docPr id="30" name="Рисунок 28" descr="https://avatars.mds.yandex.net/get-pdb/1520606/c0433c0b-c12e-4f2c-9678-f08c31ffb31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pdb/1520606/c0433c0b-c12e-4f2c-9678-f08c31ffb31d/s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285" w:rsidRDefault="0053361C" w:rsidP="00A713F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572885</wp:posOffset>
            </wp:positionH>
            <wp:positionV relativeFrom="paragraph">
              <wp:posOffset>52705</wp:posOffset>
            </wp:positionV>
            <wp:extent cx="952500" cy="647700"/>
            <wp:effectExtent l="19050" t="0" r="0" b="0"/>
            <wp:wrapNone/>
            <wp:docPr id="43" name="Рисунок 43" descr="http://vskidky.ru/uploads/2016/09/07/57cfed992f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vskidky.ru/uploads/2016/09/07/57cfed992f6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582535</wp:posOffset>
            </wp:positionH>
            <wp:positionV relativeFrom="paragraph">
              <wp:posOffset>109855</wp:posOffset>
            </wp:positionV>
            <wp:extent cx="571500" cy="552450"/>
            <wp:effectExtent l="19050" t="0" r="0" b="0"/>
            <wp:wrapNone/>
            <wp:docPr id="29" name="Рисунок 25" descr="http://pngimg.com/uploads/cabbage/cabbage_PNG8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ngimg.com/uploads/cabbage/cabbage_PNG877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51C">
        <w:rPr>
          <w:noProof/>
        </w:rPr>
        <w:pict>
          <v:shape id="_x0000_s1036" type="#_x0000_t13" style="position:absolute;margin-left:219.6pt;margin-top:12.75pt;width:51pt;height:27.4pt;z-index:251680768;mso-position-horizontal-relative:text;mso-position-vertical-relative:text" fillcolor="white [3201]" strokecolor="#c0504d [3205]" strokeweight="2.5pt">
            <v:shadow color="#868686"/>
          </v:shape>
        </w:pict>
      </w:r>
    </w:p>
    <w:p w:rsidR="005D5285" w:rsidRDefault="00786BED" w:rsidP="00786BED">
      <w:pPr>
        <w:tabs>
          <w:tab w:val="left" w:pos="4470"/>
        </w:tabs>
        <w:spacing w:after="0" w:line="240" w:lineRule="auto"/>
      </w:pPr>
      <w:r>
        <w:tab/>
      </w:r>
    </w:p>
    <w:p w:rsidR="005D5285" w:rsidRDefault="0053361C" w:rsidP="00A713F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757920</wp:posOffset>
            </wp:positionH>
            <wp:positionV relativeFrom="paragraph">
              <wp:posOffset>82550</wp:posOffset>
            </wp:positionV>
            <wp:extent cx="843280" cy="752475"/>
            <wp:effectExtent l="19050" t="0" r="0" b="0"/>
            <wp:wrapNone/>
            <wp:docPr id="37" name="Рисунок 37" descr="http://www.grafamania.net/uploads/posts/2013-08/1377196300_0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grafamania.net/uploads/posts/2013-08/1377196300_02-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734685</wp:posOffset>
            </wp:positionH>
            <wp:positionV relativeFrom="paragraph">
              <wp:posOffset>82550</wp:posOffset>
            </wp:positionV>
            <wp:extent cx="684530" cy="638175"/>
            <wp:effectExtent l="19050" t="0" r="1270" b="0"/>
            <wp:wrapNone/>
            <wp:docPr id="34" name="Рисунок 34" descr="http://socmp.sakhalin.gov.ru/wp-content/uploads/2018/11/9992361680173468_46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ocmp.sakhalin.gov.ru/wp-content/uploads/2018/11/9992361680173468_46d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285" w:rsidRDefault="005D5285" w:rsidP="00A713F5">
      <w:pPr>
        <w:spacing w:after="0" w:line="240" w:lineRule="auto"/>
      </w:pPr>
    </w:p>
    <w:p w:rsidR="005D5285" w:rsidRDefault="0074536B" w:rsidP="00A713F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954010</wp:posOffset>
            </wp:positionH>
            <wp:positionV relativeFrom="paragraph">
              <wp:posOffset>65405</wp:posOffset>
            </wp:positionV>
            <wp:extent cx="758190" cy="504825"/>
            <wp:effectExtent l="19050" t="0" r="3810" b="0"/>
            <wp:wrapNone/>
            <wp:docPr id="55" name="Рисунок 55" descr="https://www.syl.ru/misc/i/ni/1/0/1/5/6/6/2/i/1015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syl.ru/misc/i/ni/1/0/1/5/6/6/2/i/10156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287260</wp:posOffset>
            </wp:positionH>
            <wp:positionV relativeFrom="paragraph">
              <wp:posOffset>93980</wp:posOffset>
            </wp:positionV>
            <wp:extent cx="590550" cy="571500"/>
            <wp:effectExtent l="19050" t="0" r="0" b="0"/>
            <wp:wrapNone/>
            <wp:docPr id="49" name="Рисунок 49" descr="https://img0.liveinternet.ru/images/attach/b/4/113/959/113959020_large_kutg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0.liveinternet.ru/images/attach/b/4/113/959/113959020_large_kutgu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285" w:rsidRDefault="005D5285" w:rsidP="00A713F5">
      <w:pPr>
        <w:spacing w:after="0" w:line="240" w:lineRule="auto"/>
      </w:pPr>
    </w:p>
    <w:p w:rsidR="005D5285" w:rsidRDefault="005D5285" w:rsidP="00A713F5">
      <w:pPr>
        <w:spacing w:after="0" w:line="240" w:lineRule="auto"/>
      </w:pPr>
    </w:p>
    <w:p w:rsidR="00400762" w:rsidRDefault="00400762" w:rsidP="00A713F5">
      <w:pPr>
        <w:spacing w:after="0" w:line="240" w:lineRule="auto"/>
      </w:pPr>
    </w:p>
    <w:p w:rsidR="00400762" w:rsidRDefault="00400762" w:rsidP="00A713F5">
      <w:pPr>
        <w:spacing w:after="0" w:line="240" w:lineRule="auto"/>
      </w:pPr>
    </w:p>
    <w:p w:rsidR="00400762" w:rsidRDefault="00400762" w:rsidP="00A713F5">
      <w:pPr>
        <w:spacing w:after="0" w:line="240" w:lineRule="auto"/>
      </w:pPr>
    </w:p>
    <w:p w:rsidR="00400762" w:rsidRDefault="00400762" w:rsidP="00A713F5">
      <w:pPr>
        <w:spacing w:after="0" w:line="240" w:lineRule="auto"/>
      </w:pPr>
    </w:p>
    <w:p w:rsidR="00400762" w:rsidRDefault="00400762" w:rsidP="00A713F5">
      <w:pPr>
        <w:spacing w:after="0" w:line="240" w:lineRule="auto"/>
      </w:pPr>
    </w:p>
    <w:p w:rsidR="005D5285" w:rsidRDefault="005D5285" w:rsidP="00A713F5">
      <w:pPr>
        <w:spacing w:after="0" w:line="240" w:lineRule="auto"/>
      </w:pPr>
    </w:p>
    <w:p w:rsidR="0074536B" w:rsidRDefault="0065151C" w:rsidP="00A713F5">
      <w:pPr>
        <w:spacing w:after="0" w:line="240" w:lineRule="auto"/>
      </w:pPr>
      <w:r>
        <w:rPr>
          <w:noProof/>
        </w:rPr>
        <w:pict>
          <v:shape id="_x0000_s1039" type="#_x0000_t202" style="position:absolute;margin-left:438.8pt;margin-top:1.2pt;width:341.25pt;height:316.5pt;z-index:2516961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9">
              <w:txbxContent>
                <w:p w:rsidR="0074536B" w:rsidRPr="0074536B" w:rsidRDefault="0074536B" w:rsidP="00BC68D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</w:pPr>
                  <w:r w:rsidRPr="0074536B"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  <w:t>Д.и. «Скажи наоборот»</w:t>
                  </w:r>
                </w:p>
                <w:p w:rsidR="0074536B" w:rsidRDefault="00BC68D3" w:rsidP="00BC68D3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C68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морозит</w:t>
                  </w:r>
                  <w:proofErr w:type="gramStart"/>
                  <w:r w:rsidRPr="00BC68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ь-</w:t>
                  </w:r>
                  <w:proofErr w:type="gramEnd"/>
                  <w:r w:rsidRPr="00BC68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., включить - …, открыть - …,чистый - ,холодный - …, громко - …, быстро - … .</w:t>
                  </w:r>
                </w:p>
                <w:p w:rsidR="00563517" w:rsidRDefault="00563517" w:rsidP="005635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</w:pPr>
                </w:p>
                <w:p w:rsidR="00BA6660" w:rsidRDefault="00BA6660" w:rsidP="00BA666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  <w:t>Д.и. «Мой, моя»</w:t>
                  </w:r>
                </w:p>
                <w:p w:rsidR="00BA6660" w:rsidRDefault="00BA6660" w:rsidP="00BA6660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r w:rsidRPr="00BA66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аких электроприборах можно сказать «мой» (утюг), а о каких «моя» (лампа).</w:t>
                  </w:r>
                </w:p>
                <w:p w:rsidR="00BA6660" w:rsidRPr="00BA6660" w:rsidRDefault="00BA6660" w:rsidP="00BA6660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4536B" w:rsidRDefault="0074536B" w:rsidP="0074536B">
                  <w:pPr>
                    <w:spacing w:after="0"/>
                  </w:pPr>
                </w:p>
                <w:p w:rsidR="0074536B" w:rsidRDefault="0074536B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9.05pt;margin-top:1.2pt;width:291pt;height:33pt;z-index:2516971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C68D3" w:rsidRPr="00BC68D3" w:rsidRDefault="00BC68D3" w:rsidP="00BC68D3">
                  <w:pPr>
                    <w:jc w:val="center"/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</w:pPr>
                  <w:r w:rsidRPr="00BC68D3">
                    <w:rPr>
                      <w:rFonts w:ascii="Times New Roman" w:hAnsi="Times New Roman"/>
                      <w:b/>
                      <w:color w:val="800000"/>
                      <w:sz w:val="24"/>
                      <w:szCs w:val="24"/>
                    </w:rPr>
                    <w:t>Стихи для автоматизации звука</w:t>
                  </w:r>
                </w:p>
              </w:txbxContent>
            </v:textbox>
          </v:shape>
        </w:pict>
      </w:r>
    </w:p>
    <w:p w:rsidR="0074536B" w:rsidRPr="00BC68D3" w:rsidRDefault="00BC68D3" w:rsidP="00BC68D3">
      <w:pPr>
        <w:tabs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536B" w:rsidRDefault="0065151C" w:rsidP="00A713F5">
      <w:pPr>
        <w:spacing w:after="0" w:line="240" w:lineRule="auto"/>
      </w:pPr>
      <w:r w:rsidRPr="0065151C">
        <w:rPr>
          <w:rFonts w:ascii="Times New Roman" w:hAnsi="Times New Roman"/>
          <w:noProof/>
        </w:rPr>
        <w:pict>
          <v:shape id="_x0000_s1043" type="#_x0000_t67" style="position:absolute;margin-left:237.05pt;margin-top:13pt;width:30.75pt;height:27.75pt;z-index:251700224" fillcolor="white [3201]" strokecolor="#c0504d [3205]" strokeweight="2.5pt">
            <v:shadow color="#868686"/>
            <v:textbox style="layout-flow:vertical-ideographic"/>
          </v:shape>
        </w:pict>
      </w:r>
      <w:r>
        <w:rPr>
          <w:noProof/>
        </w:rPr>
        <w:pict>
          <v:shape id="_x0000_s1042" type="#_x0000_t67" style="position:absolute;margin-left:85.55pt;margin-top:13pt;width:30.75pt;height:27.75pt;z-index:251699200" fillcolor="white [3201]" strokecolor="#c0504d [3205]" strokeweight="2.5pt">
            <v:shadow color="#868686"/>
            <v:textbox style="layout-flow:vertical-ideographic"/>
          </v:shape>
        </w:pict>
      </w:r>
    </w:p>
    <w:p w:rsidR="00BC68D3" w:rsidRDefault="00563517" w:rsidP="00563517">
      <w:pPr>
        <w:tabs>
          <w:tab w:val="left" w:pos="1680"/>
          <w:tab w:val="left" w:pos="463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C68D3" w:rsidRDefault="00BC68D3" w:rsidP="00A713F5">
      <w:pPr>
        <w:spacing w:after="0" w:line="240" w:lineRule="auto"/>
        <w:rPr>
          <w:rFonts w:ascii="Times New Roman" w:hAnsi="Times New Roman"/>
        </w:rPr>
      </w:pPr>
    </w:p>
    <w:p w:rsidR="0074536B" w:rsidRDefault="0065151C" w:rsidP="00A713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4" type="#_x0000_t202" style="position:absolute;margin-left:213.05pt;margin-top:4.05pt;width:176.25pt;height:247.7pt;z-index:251701248" fillcolor="white [3201]" strokecolor="#c0504d [3205]" strokeweight="2.5pt">
            <v:shadow color="#868686"/>
            <v:textbox>
              <w:txbxContent>
                <w:p w:rsidR="00563517" w:rsidRDefault="00563517" w:rsidP="005635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8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800000"/>
                      <w:sz w:val="28"/>
                      <w:szCs w:val="28"/>
                    </w:rPr>
                    <w:t xml:space="preserve">Звук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800000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  <w:p w:rsidR="00563517" w:rsidRPr="00563517" w:rsidRDefault="00563517" w:rsidP="005635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6351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Чтоб у нас от скучной стирки</w:t>
                  </w:r>
                </w:p>
                <w:p w:rsidR="00563517" w:rsidRPr="00563517" w:rsidRDefault="00563517" w:rsidP="005635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6351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учки не болели,</w:t>
                  </w:r>
                </w:p>
                <w:p w:rsidR="00563517" w:rsidRPr="00563517" w:rsidRDefault="00563517" w:rsidP="005635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6351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от стиральная машинка</w:t>
                  </w:r>
                </w:p>
                <w:p w:rsidR="00563517" w:rsidRPr="00563517" w:rsidRDefault="00563517" w:rsidP="005635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6351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Есть для этой цели.</w:t>
                  </w:r>
                </w:p>
                <w:p w:rsidR="00563517" w:rsidRPr="00563517" w:rsidRDefault="00563517" w:rsidP="005635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6351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563517" w:rsidRPr="00563517" w:rsidRDefault="00563517" w:rsidP="005635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6351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гружаем все в нее,</w:t>
                  </w:r>
                </w:p>
                <w:p w:rsidR="00563517" w:rsidRPr="00563517" w:rsidRDefault="00563517" w:rsidP="005635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6351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Кнопку нажимаем,</w:t>
                  </w:r>
                </w:p>
                <w:p w:rsidR="00563517" w:rsidRPr="00563517" w:rsidRDefault="00563517" w:rsidP="005635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6351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Да идем смотреть кино,</w:t>
                  </w:r>
                </w:p>
                <w:p w:rsidR="00563517" w:rsidRPr="00563517" w:rsidRDefault="00563517" w:rsidP="00563517">
                  <w:pPr>
                    <w:spacing w:after="0" w:line="240" w:lineRule="auto"/>
                    <w:rPr>
                      <w:rFonts w:ascii="Verdana" w:eastAsia="Times New Roman" w:hAnsi="Verdana" w:cs="Helvetica"/>
                      <w:sz w:val="23"/>
                      <w:szCs w:val="23"/>
                    </w:rPr>
                  </w:pPr>
                  <w:r w:rsidRPr="0056351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Иль чаи гоняем.</w:t>
                  </w:r>
                  <w:r w:rsidRPr="00563517">
                    <w:rPr>
                      <w:rFonts w:ascii="Verdana" w:eastAsia="Times New Roman" w:hAnsi="Verdana" w:cs="Helvetica"/>
                      <w:sz w:val="23"/>
                      <w:szCs w:val="23"/>
                    </w:rPr>
                    <w:br/>
                  </w:r>
                </w:p>
                <w:p w:rsidR="00563517" w:rsidRPr="00563517" w:rsidRDefault="00563517" w:rsidP="0056351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41" type="#_x0000_t202" style="position:absolute;margin-left:4.55pt;margin-top:4.05pt;width:179.25pt;height:247.7pt;z-index:251698176" fillcolor="white [3201]" strokecolor="#c0504d [3205]" strokeweight="2.5pt">
            <v:shadow color="#868686"/>
            <v:textbox>
              <w:txbxContent>
                <w:p w:rsidR="00BC68D3" w:rsidRDefault="00BC68D3" w:rsidP="00BC68D3">
                  <w:pPr>
                    <w:spacing w:after="0"/>
                    <w:jc w:val="center"/>
                    <w:rPr>
                      <w:rFonts w:ascii="Times New Roman" w:hAnsi="Times New Roman"/>
                      <w:color w:val="8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800000"/>
                      <w:sz w:val="28"/>
                      <w:szCs w:val="28"/>
                    </w:rPr>
                    <w:t xml:space="preserve">Звук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800000"/>
                      <w:sz w:val="28"/>
                      <w:szCs w:val="28"/>
                    </w:rPr>
                    <w:t>Ш</w:t>
                  </w:r>
                  <w:proofErr w:type="spellEnd"/>
                  <w:proofErr w:type="gramEnd"/>
                  <w:r w:rsidR="00563517">
                    <w:rPr>
                      <w:rFonts w:ascii="Times New Roman" w:hAnsi="Times New Roman"/>
                      <w:color w:val="800000"/>
                      <w:sz w:val="28"/>
                      <w:szCs w:val="28"/>
                    </w:rPr>
                    <w:t>, Л</w:t>
                  </w:r>
                </w:p>
                <w:p w:rsidR="00BC68D3" w:rsidRDefault="00BC68D3" w:rsidP="0056351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рко солнышко светило,</w:t>
                  </w:r>
                </w:p>
                <w:p w:rsidR="00BC68D3" w:rsidRDefault="00BC68D3" w:rsidP="0056351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о когда ушло оно, </w:t>
                  </w:r>
                </w:p>
                <w:p w:rsidR="00BC68D3" w:rsidRDefault="00BC68D3" w:rsidP="0056351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разу стало нам уныло,</w:t>
                  </w:r>
                </w:p>
                <w:p w:rsidR="00BC68D3" w:rsidRDefault="00BC68D3" w:rsidP="0056351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чень мрачно и темно.</w:t>
                  </w:r>
                </w:p>
                <w:p w:rsidR="00BC68D3" w:rsidRDefault="00BC68D3" w:rsidP="0056351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олько я не унываю</w:t>
                  </w:r>
                  <w:r w:rsidR="00563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</w:p>
                <w:p w:rsidR="00563517" w:rsidRDefault="00563517" w:rsidP="0056351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скорее свет включаю.</w:t>
                  </w:r>
                </w:p>
                <w:p w:rsidR="00563517" w:rsidRDefault="00563517" w:rsidP="0056351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лампе солнышко живет,</w:t>
                  </w:r>
                </w:p>
                <w:p w:rsidR="00563517" w:rsidRDefault="00563517" w:rsidP="0056351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ампа свет чудесный льет!</w:t>
                  </w:r>
                </w:p>
                <w:p w:rsidR="00563517" w:rsidRDefault="00563517" w:rsidP="0056351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жно вечером играть,</w:t>
                  </w:r>
                </w:p>
                <w:p w:rsidR="00563517" w:rsidRDefault="00563517" w:rsidP="0056351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читать и рисовать…</w:t>
                  </w:r>
                </w:p>
                <w:p w:rsidR="00563517" w:rsidRDefault="00563517" w:rsidP="0056351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т оно, магическое</w:t>
                  </w:r>
                </w:p>
                <w:p w:rsidR="00563517" w:rsidRPr="00BC68D3" w:rsidRDefault="00563517" w:rsidP="0056351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лнце, электрическое!</w:t>
                  </w:r>
                </w:p>
                <w:p w:rsidR="00BC68D3" w:rsidRPr="00BC68D3" w:rsidRDefault="00BC68D3" w:rsidP="00BC68D3">
                  <w:pPr>
                    <w:spacing w:after="0"/>
                    <w:jc w:val="center"/>
                    <w:rPr>
                      <w:rFonts w:ascii="Times New Roman" w:hAnsi="Times New Roman"/>
                      <w:color w:val="8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4536B" w:rsidRDefault="00563517" w:rsidP="00563517">
      <w:pPr>
        <w:tabs>
          <w:tab w:val="left" w:pos="41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4536B" w:rsidRDefault="0074536B" w:rsidP="00A713F5">
      <w:pPr>
        <w:spacing w:after="0" w:line="240" w:lineRule="auto"/>
        <w:rPr>
          <w:rFonts w:ascii="Times New Roman" w:hAnsi="Times New Roman"/>
        </w:rPr>
      </w:pPr>
    </w:p>
    <w:p w:rsidR="0074536B" w:rsidRDefault="0074536B" w:rsidP="00A713F5">
      <w:pPr>
        <w:spacing w:after="0" w:line="240" w:lineRule="auto"/>
        <w:rPr>
          <w:rFonts w:ascii="Times New Roman" w:hAnsi="Times New Roman"/>
        </w:rPr>
      </w:pPr>
    </w:p>
    <w:p w:rsidR="0074536B" w:rsidRDefault="00BA6660" w:rsidP="00A713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039485</wp:posOffset>
            </wp:positionH>
            <wp:positionV relativeFrom="paragraph">
              <wp:posOffset>30480</wp:posOffset>
            </wp:positionV>
            <wp:extent cx="3371850" cy="2371725"/>
            <wp:effectExtent l="171450" t="133350" r="361950" b="314325"/>
            <wp:wrapNone/>
            <wp:docPr id="58" name="Рисунок 58" descr="https://1.bp.blogspot.com/-uYK4MKuf78c/XbFRZSGuKMI/AAAAAAAAAh4/qc9P0ED4lywi5Frsc-RP7eFViep4YL5KACNcBGAsYHQ/s1600/Bytovye-prib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1.bp.blogspot.com/-uYK4MKuf78c/XbFRZSGuKMI/AAAAAAAAAh4/qc9P0ED4lywi5Frsc-RP7eFViep4YL5KACNcBGAsYHQ/s1600/Bytovye-pribor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536B" w:rsidRDefault="0074536B" w:rsidP="00A713F5">
      <w:pPr>
        <w:spacing w:after="0" w:line="240" w:lineRule="auto"/>
        <w:rPr>
          <w:rFonts w:ascii="Times New Roman" w:hAnsi="Times New Roman"/>
        </w:rPr>
      </w:pPr>
    </w:p>
    <w:p w:rsidR="0074536B" w:rsidRDefault="0074536B" w:rsidP="00BA6660">
      <w:pPr>
        <w:spacing w:after="0" w:line="240" w:lineRule="auto"/>
        <w:jc w:val="center"/>
        <w:rPr>
          <w:rFonts w:ascii="Times New Roman" w:hAnsi="Times New Roman"/>
        </w:rPr>
      </w:pPr>
    </w:p>
    <w:p w:rsidR="00BC68D3" w:rsidRDefault="0065151C" w:rsidP="00A713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5" type="#_x0000_t13" style="position:absolute;margin-left:393.8pt;margin-top:1.25pt;width:41.25pt;height:27.75pt;z-index:251703296" fillcolor="white [3201]" strokecolor="#c0504d [3205]" strokeweight="2.5pt">
            <v:shadow color="#868686"/>
          </v:shape>
        </w:pict>
      </w:r>
    </w:p>
    <w:p w:rsidR="00BC68D3" w:rsidRDefault="00BC68D3" w:rsidP="00A713F5">
      <w:pPr>
        <w:spacing w:after="0" w:line="240" w:lineRule="auto"/>
        <w:rPr>
          <w:rFonts w:ascii="Times New Roman" w:hAnsi="Times New Roman"/>
        </w:rPr>
      </w:pPr>
    </w:p>
    <w:p w:rsidR="00BC68D3" w:rsidRDefault="00BC68D3" w:rsidP="00A713F5">
      <w:pPr>
        <w:spacing w:after="0" w:line="240" w:lineRule="auto"/>
        <w:rPr>
          <w:rFonts w:ascii="Times New Roman" w:hAnsi="Times New Roman"/>
        </w:rPr>
      </w:pPr>
    </w:p>
    <w:p w:rsidR="00BC68D3" w:rsidRDefault="00BC68D3" w:rsidP="00A713F5">
      <w:pPr>
        <w:spacing w:after="0" w:line="240" w:lineRule="auto"/>
        <w:rPr>
          <w:rFonts w:ascii="Times New Roman" w:hAnsi="Times New Roman"/>
        </w:rPr>
      </w:pPr>
    </w:p>
    <w:p w:rsidR="00BC68D3" w:rsidRDefault="00BC68D3" w:rsidP="00A713F5">
      <w:pPr>
        <w:spacing w:after="0" w:line="240" w:lineRule="auto"/>
        <w:rPr>
          <w:rFonts w:ascii="Times New Roman" w:hAnsi="Times New Roman"/>
        </w:rPr>
      </w:pPr>
    </w:p>
    <w:p w:rsidR="00BC68D3" w:rsidRDefault="00BC68D3" w:rsidP="00A713F5">
      <w:pPr>
        <w:spacing w:after="0" w:line="240" w:lineRule="auto"/>
        <w:rPr>
          <w:rFonts w:ascii="Times New Roman" w:hAnsi="Times New Roman"/>
        </w:rPr>
      </w:pPr>
    </w:p>
    <w:p w:rsidR="00BC68D3" w:rsidRDefault="00BC68D3" w:rsidP="00A713F5">
      <w:pPr>
        <w:spacing w:after="0" w:line="240" w:lineRule="auto"/>
        <w:rPr>
          <w:rFonts w:ascii="Times New Roman" w:hAnsi="Times New Roman"/>
        </w:rPr>
      </w:pPr>
    </w:p>
    <w:p w:rsidR="00BC68D3" w:rsidRDefault="00BC68D3" w:rsidP="00A713F5">
      <w:pPr>
        <w:spacing w:after="0" w:line="240" w:lineRule="auto"/>
        <w:rPr>
          <w:rFonts w:ascii="Times New Roman" w:hAnsi="Times New Roman"/>
        </w:rPr>
      </w:pPr>
    </w:p>
    <w:p w:rsidR="00BC68D3" w:rsidRDefault="00BC68D3" w:rsidP="00A713F5">
      <w:pPr>
        <w:spacing w:after="0" w:line="240" w:lineRule="auto"/>
        <w:rPr>
          <w:rFonts w:ascii="Times New Roman" w:hAnsi="Times New Roman"/>
        </w:rPr>
      </w:pPr>
    </w:p>
    <w:p w:rsidR="00BC68D3" w:rsidRDefault="00BC68D3" w:rsidP="00A713F5">
      <w:pPr>
        <w:spacing w:after="0" w:line="240" w:lineRule="auto"/>
        <w:rPr>
          <w:rFonts w:ascii="Times New Roman" w:hAnsi="Times New Roman"/>
        </w:rPr>
      </w:pPr>
    </w:p>
    <w:p w:rsidR="00BC68D3" w:rsidRDefault="00BC68D3" w:rsidP="00A713F5">
      <w:pPr>
        <w:spacing w:after="0" w:line="240" w:lineRule="auto"/>
        <w:rPr>
          <w:rFonts w:ascii="Times New Roman" w:hAnsi="Times New Roman"/>
        </w:rPr>
      </w:pPr>
    </w:p>
    <w:p w:rsidR="00BC68D3" w:rsidRDefault="00BC68D3" w:rsidP="00A713F5">
      <w:pPr>
        <w:spacing w:after="0" w:line="240" w:lineRule="auto"/>
        <w:rPr>
          <w:rFonts w:ascii="Times New Roman" w:hAnsi="Times New Roman"/>
        </w:rPr>
      </w:pPr>
    </w:p>
    <w:p w:rsidR="00BC68D3" w:rsidRDefault="00BC68D3" w:rsidP="00A713F5">
      <w:pPr>
        <w:spacing w:after="0" w:line="240" w:lineRule="auto"/>
        <w:rPr>
          <w:rFonts w:ascii="Times New Roman" w:hAnsi="Times New Roman"/>
        </w:rPr>
      </w:pPr>
    </w:p>
    <w:p w:rsidR="00563517" w:rsidRDefault="0065151C" w:rsidP="00A713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0" type="#_x0000_t67" style="position:absolute;margin-left:574.55pt;margin-top:3.3pt;width:30.75pt;height:27.75pt;z-index:251708416" fillcolor="white [3201]" strokecolor="#c0504d [3205]" strokeweight="2.5pt">
            <v:shadow color="#868686"/>
            <v:textbox style="layout-flow:vertical-ideographic"/>
          </v:shape>
        </w:pict>
      </w:r>
    </w:p>
    <w:p w:rsidR="00563517" w:rsidRDefault="00563517" w:rsidP="00A713F5">
      <w:pPr>
        <w:spacing w:after="0" w:line="240" w:lineRule="auto"/>
        <w:rPr>
          <w:rFonts w:ascii="Times New Roman" w:hAnsi="Times New Roman"/>
        </w:rPr>
      </w:pPr>
    </w:p>
    <w:p w:rsidR="00BA6660" w:rsidRDefault="0065151C" w:rsidP="00A713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6" type="#_x0000_t202" style="position:absolute;margin-left:9.05pt;margin-top:9.5pt;width:765.75pt;height:48pt;z-index:2517043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A6660" w:rsidRPr="00BA6660" w:rsidRDefault="00BA6660" w:rsidP="00BA6660">
                  <w:pPr>
                    <w:ind w:left="374"/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  <w:r w:rsidRPr="00BA6660">
                    <w:rPr>
                      <w:rFonts w:ascii="Times New Roman" w:hAnsi="Times New Roman"/>
                      <w:b/>
                      <w:color w:val="800000"/>
                      <w:sz w:val="28"/>
                      <w:szCs w:val="28"/>
                    </w:rPr>
                    <w:t>Что бы Забывчик не забывал больше про электроприборы</w:t>
                  </w:r>
                  <w:r w:rsidR="00333C20">
                    <w:rPr>
                      <w:rFonts w:ascii="Times New Roman" w:hAnsi="Times New Roman"/>
                      <w:b/>
                      <w:color w:val="800000"/>
                      <w:sz w:val="28"/>
                      <w:szCs w:val="28"/>
                    </w:rPr>
                    <w:t>,</w:t>
                  </w:r>
                  <w:r w:rsidRPr="00BA6660">
                    <w:rPr>
                      <w:rFonts w:ascii="Times New Roman" w:hAnsi="Times New Roman"/>
                      <w:b/>
                      <w:color w:val="800000"/>
                      <w:sz w:val="28"/>
                      <w:szCs w:val="28"/>
                    </w:rPr>
                    <w:t xml:space="preserve"> </w:t>
                  </w:r>
                  <w:r w:rsidR="00333C20">
                    <w:rPr>
                      <w:rFonts w:ascii="Times New Roman" w:hAnsi="Times New Roman"/>
                      <w:b/>
                      <w:color w:val="800000"/>
                      <w:sz w:val="28"/>
                      <w:szCs w:val="28"/>
                    </w:rPr>
                    <w:t>преврати</w:t>
                  </w:r>
                  <w:r w:rsidRPr="00BA6660">
                    <w:rPr>
                      <w:rFonts w:ascii="Times New Roman" w:hAnsi="Times New Roman"/>
                      <w:b/>
                      <w:color w:val="800000"/>
                      <w:sz w:val="28"/>
                      <w:szCs w:val="28"/>
                    </w:rPr>
                    <w:t xml:space="preserve"> каждый прямоугольник в какой-нибудь</w:t>
                  </w:r>
                  <w:r w:rsidRPr="00BA6660">
                    <w:rPr>
                      <w:b/>
                      <w:color w:val="800000"/>
                      <w:sz w:val="32"/>
                      <w:szCs w:val="32"/>
                    </w:rPr>
                    <w:t xml:space="preserve"> </w:t>
                  </w:r>
                  <w:r w:rsidR="00333C20">
                    <w:rPr>
                      <w:rFonts w:ascii="Times New Roman" w:hAnsi="Times New Roman"/>
                      <w:b/>
                      <w:color w:val="800000"/>
                      <w:sz w:val="28"/>
                      <w:szCs w:val="28"/>
                    </w:rPr>
                    <w:t>электроприбор</w:t>
                  </w:r>
                </w:p>
                <w:p w:rsidR="00BA6660" w:rsidRDefault="00BA6660"/>
              </w:txbxContent>
            </v:textbox>
          </v:shape>
        </w:pict>
      </w:r>
    </w:p>
    <w:p w:rsidR="00BA6660" w:rsidRDefault="00BA6660" w:rsidP="00A713F5">
      <w:pPr>
        <w:spacing w:after="0" w:line="240" w:lineRule="auto"/>
        <w:rPr>
          <w:rFonts w:ascii="Times New Roman" w:hAnsi="Times New Roman"/>
        </w:rPr>
      </w:pPr>
    </w:p>
    <w:p w:rsidR="00BA6660" w:rsidRDefault="00BA6660" w:rsidP="00A713F5">
      <w:pPr>
        <w:spacing w:after="0" w:line="240" w:lineRule="auto"/>
        <w:rPr>
          <w:rFonts w:ascii="Times New Roman" w:hAnsi="Times New Roman"/>
        </w:rPr>
      </w:pPr>
    </w:p>
    <w:p w:rsidR="00563517" w:rsidRDefault="00563517" w:rsidP="00A713F5">
      <w:pPr>
        <w:spacing w:after="0" w:line="240" w:lineRule="auto"/>
        <w:rPr>
          <w:rFonts w:ascii="Times New Roman" w:hAnsi="Times New Roman"/>
        </w:rPr>
      </w:pPr>
    </w:p>
    <w:p w:rsidR="00BA6660" w:rsidRDefault="00BA6660" w:rsidP="00A713F5">
      <w:pPr>
        <w:spacing w:after="0" w:line="240" w:lineRule="auto"/>
        <w:rPr>
          <w:rFonts w:ascii="Times New Roman" w:hAnsi="Times New Roman"/>
        </w:rPr>
      </w:pPr>
    </w:p>
    <w:p w:rsidR="00BA6660" w:rsidRDefault="0065151C" w:rsidP="00A713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9" style="position:absolute;margin-left:384.8pt;margin-top:7pt;width:114pt;height:132.75pt;z-index:251707392" fillcolor="white [3201]" strokecolor="black [3200]" strokeweight="1pt">
            <v:stroke dashstyle="dash"/>
            <v:shadow color="#868686"/>
          </v:rect>
        </w:pict>
      </w:r>
      <w:r>
        <w:rPr>
          <w:rFonts w:ascii="Times New Roman" w:hAnsi="Times New Roman"/>
          <w:noProof/>
        </w:rPr>
        <w:pict>
          <v:rect id="_x0000_s1048" style="position:absolute;margin-left:201.05pt;margin-top:7pt;width:165.75pt;height:101.25pt;z-index:251706368" fillcolor="white [3201]" strokecolor="black [3200]" strokeweight="1pt">
            <v:stroke dashstyle="dash"/>
            <v:shadow color="#868686"/>
          </v:rect>
        </w:pict>
      </w:r>
      <w:r>
        <w:rPr>
          <w:rFonts w:ascii="Times New Roman" w:hAnsi="Times New Roman"/>
          <w:noProof/>
        </w:rPr>
        <w:pict>
          <v:rect id="_x0000_s1047" style="position:absolute;margin-left:18.05pt;margin-top:7pt;width:165.75pt;height:101.25pt;z-index:251705344" fillcolor="white [3201]" strokecolor="black [3200]" strokeweight="1pt">
            <v:stroke dashstyle="dash"/>
            <v:shadow color="#868686"/>
          </v:rect>
        </w:pict>
      </w:r>
    </w:p>
    <w:p w:rsidR="00BA6660" w:rsidRDefault="0065151C" w:rsidP="00437E60">
      <w:pPr>
        <w:tabs>
          <w:tab w:val="left" w:pos="1186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1" type="#_x0000_t202" style="position:absolute;margin-left:605.3pt;margin-top:.35pt;width:197.25pt;height:78pt;z-index:251709440" fillcolor="white [3201]" strokecolor="#c0504d [3205]" strokeweight="5pt">
            <v:stroke linestyle="thickThin"/>
            <v:shadow color="#868686"/>
            <v:textbox style="mso-next-textbox:#_x0000_s1051">
              <w:txbxContent>
                <w:p w:rsidR="00437E60" w:rsidRDefault="00437E60">
                  <w:pPr>
                    <w:rPr>
                      <w:b/>
                      <w:color w:val="C00000"/>
                      <w:sz w:val="36"/>
                      <w:szCs w:val="36"/>
                    </w:rPr>
                  </w:pPr>
                  <w:r w:rsidRPr="00437E60">
                    <w:rPr>
                      <w:b/>
                      <w:color w:val="C00000"/>
                      <w:sz w:val="36"/>
                      <w:szCs w:val="36"/>
                    </w:rPr>
                    <w:t xml:space="preserve">Молодец! </w:t>
                  </w:r>
                </w:p>
                <w:p w:rsidR="00437E60" w:rsidRPr="00437E60" w:rsidRDefault="00437E60">
                  <w:pPr>
                    <w:rPr>
                      <w:b/>
                      <w:color w:val="C00000"/>
                      <w:sz w:val="36"/>
                      <w:szCs w:val="36"/>
                    </w:rPr>
                  </w:pPr>
                  <w:r w:rsidRPr="00437E60">
                    <w:rPr>
                      <w:b/>
                      <w:color w:val="C00000"/>
                      <w:sz w:val="36"/>
                      <w:szCs w:val="36"/>
                    </w:rPr>
                    <w:t>Спасибо!</w:t>
                  </w:r>
                </w:p>
                <w:p w:rsidR="00437E60" w:rsidRPr="00437E60" w:rsidRDefault="00437E60" w:rsidP="00437E60">
                  <w:pPr>
                    <w:jc w:val="center"/>
                    <w:rPr>
                      <w:color w:val="C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37E60">
        <w:rPr>
          <w:rFonts w:ascii="Times New Roman" w:hAnsi="Times New Roman"/>
        </w:rPr>
        <w:tab/>
      </w:r>
    </w:p>
    <w:p w:rsidR="00BA6660" w:rsidRDefault="00437E60" w:rsidP="00A713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9077960</wp:posOffset>
            </wp:positionH>
            <wp:positionV relativeFrom="paragraph">
              <wp:posOffset>34290</wp:posOffset>
            </wp:positionV>
            <wp:extent cx="947420" cy="628650"/>
            <wp:effectExtent l="19050" t="0" r="5080" b="0"/>
            <wp:wrapNone/>
            <wp:docPr id="41" name="Рисунок 61" descr="https://avatars.mds.yandex.net/get-pdb/1813491/728b3ffb-11d6-404d-99ef-6dae4e42ce2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avatars.mds.yandex.net/get-pdb/1813491/728b3ffb-11d6-404d-99ef-6dae4e42ce2b/s1200?webp=fals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660" w:rsidRDefault="00BA6660" w:rsidP="00A713F5">
      <w:pPr>
        <w:spacing w:after="0" w:line="240" w:lineRule="auto"/>
        <w:rPr>
          <w:rFonts w:ascii="Times New Roman" w:hAnsi="Times New Roman"/>
        </w:rPr>
      </w:pPr>
    </w:p>
    <w:p w:rsidR="00BA6660" w:rsidRDefault="00BA6660" w:rsidP="00A713F5">
      <w:pPr>
        <w:spacing w:after="0" w:line="240" w:lineRule="auto"/>
        <w:rPr>
          <w:rFonts w:ascii="Times New Roman" w:hAnsi="Times New Roman"/>
        </w:rPr>
      </w:pPr>
    </w:p>
    <w:p w:rsidR="00BA6660" w:rsidRDefault="00BA6660" w:rsidP="00A713F5">
      <w:pPr>
        <w:spacing w:after="0" w:line="240" w:lineRule="auto"/>
        <w:rPr>
          <w:rFonts w:ascii="Times New Roman" w:hAnsi="Times New Roman"/>
        </w:rPr>
      </w:pPr>
    </w:p>
    <w:p w:rsidR="00BA6660" w:rsidRDefault="00BA6660" w:rsidP="00A713F5">
      <w:pPr>
        <w:spacing w:after="0" w:line="240" w:lineRule="auto"/>
        <w:rPr>
          <w:rFonts w:ascii="Times New Roman" w:hAnsi="Times New Roman"/>
        </w:rPr>
      </w:pPr>
    </w:p>
    <w:p w:rsidR="00BA6660" w:rsidRDefault="00BA6660" w:rsidP="00A713F5">
      <w:pPr>
        <w:spacing w:after="0" w:line="240" w:lineRule="auto"/>
        <w:rPr>
          <w:rFonts w:ascii="Times New Roman" w:hAnsi="Times New Roman"/>
        </w:rPr>
      </w:pPr>
    </w:p>
    <w:p w:rsidR="00BA6660" w:rsidRDefault="00437E60" w:rsidP="00A713F5">
      <w:pPr>
        <w:spacing w:after="0" w:line="240" w:lineRule="auto"/>
        <w:rPr>
          <w:rFonts w:ascii="Times New Roman" w:hAnsi="Times New Roman"/>
        </w:rPr>
      </w:pPr>
      <w:r w:rsidRPr="00437E60">
        <w:rPr>
          <w:rFonts w:ascii="Times New Roman" w:hAnsi="Times New Roman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6577965</wp:posOffset>
            </wp:positionV>
            <wp:extent cx="584200" cy="909320"/>
            <wp:effectExtent l="38100" t="57150" r="120650" b="100330"/>
            <wp:wrapNone/>
            <wp:docPr id="38" name="Рисунок 1" descr="https://avatars.mds.yandex.net/get-pdb/881477/fee17457-c92b-4d89-ab27-a89345dc1d7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881477/fee17457-c92b-4d89-ab27-a89345dc1d76/s1200?webp=fals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90932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7E60" w:rsidRDefault="00437E60" w:rsidP="00BA6660">
      <w:pPr>
        <w:spacing w:after="0" w:line="240" w:lineRule="auto"/>
        <w:jc w:val="right"/>
        <w:rPr>
          <w:rFonts w:ascii="Times New Roman" w:hAnsi="Times New Roman"/>
        </w:rPr>
      </w:pPr>
    </w:p>
    <w:p w:rsidR="007163C0" w:rsidRPr="00E73872" w:rsidRDefault="007163C0" w:rsidP="00BA6660">
      <w:pPr>
        <w:spacing w:after="0" w:line="240" w:lineRule="auto"/>
        <w:jc w:val="right"/>
        <w:rPr>
          <w:rFonts w:ascii="Times New Roman" w:hAnsi="Times New Roman"/>
        </w:rPr>
      </w:pPr>
    </w:p>
    <w:p w:rsidR="00BA6660" w:rsidRPr="00333C20" w:rsidRDefault="00E73872" w:rsidP="00333C20">
      <w:pPr>
        <w:spacing w:after="0" w:line="240" w:lineRule="auto"/>
        <w:jc w:val="right"/>
        <w:rPr>
          <w:noProof/>
          <w:color w:val="000000"/>
          <w:sz w:val="36"/>
        </w:rPr>
      </w:pPr>
      <w:r w:rsidRPr="00E73872">
        <w:rPr>
          <w:rFonts w:ascii="Times New Roman" w:hAnsi="Times New Roman"/>
        </w:rPr>
        <w:t>Ф.И.О. педагога            Колычева  М.М.</w:t>
      </w:r>
      <w:r w:rsidR="00826812" w:rsidRPr="00826812">
        <w:rPr>
          <w:noProof/>
          <w:color w:val="000000"/>
          <w:sz w:val="36"/>
        </w:rPr>
        <w:t xml:space="preserve"> </w:t>
      </w:r>
    </w:p>
    <w:sectPr w:rsidR="00BA6660" w:rsidRPr="00333C20" w:rsidSect="001D59E6">
      <w:pgSz w:w="16838" w:h="11906" w:orient="landscape"/>
      <w:pgMar w:top="142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0BA2"/>
    <w:rsid w:val="000E66A1"/>
    <w:rsid w:val="001D59E6"/>
    <w:rsid w:val="00333C20"/>
    <w:rsid w:val="00400762"/>
    <w:rsid w:val="00437E60"/>
    <w:rsid w:val="00500BA2"/>
    <w:rsid w:val="0053361C"/>
    <w:rsid w:val="00563517"/>
    <w:rsid w:val="005D5285"/>
    <w:rsid w:val="0065151C"/>
    <w:rsid w:val="007163C0"/>
    <w:rsid w:val="0074536B"/>
    <w:rsid w:val="00765F6F"/>
    <w:rsid w:val="00786BED"/>
    <w:rsid w:val="00826812"/>
    <w:rsid w:val="008E2BC0"/>
    <w:rsid w:val="00911E2C"/>
    <w:rsid w:val="00A713F5"/>
    <w:rsid w:val="00B218FB"/>
    <w:rsid w:val="00BA6660"/>
    <w:rsid w:val="00BC68D3"/>
    <w:rsid w:val="00CA6658"/>
    <w:rsid w:val="00CD0536"/>
    <w:rsid w:val="00D175C2"/>
    <w:rsid w:val="00DA3014"/>
    <w:rsid w:val="00E73872"/>
    <w:rsid w:val="00EC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A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0BA2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9E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9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0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5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4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0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0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56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2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02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102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19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8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1225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716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270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34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070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978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1739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331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EB715-FF21-4F98-9A23-DFDCEACA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05T15:45:00Z</dcterms:created>
  <dcterms:modified xsi:type="dcterms:W3CDTF">2021-02-02T08:31:00Z</dcterms:modified>
</cp:coreProperties>
</file>